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C7302" w14:textId="77777777" w:rsidR="009A57D7" w:rsidRDefault="009A57D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</w:p>
    <w:p w14:paraId="44C4FD60" w14:textId="77777777" w:rsidR="003B404B" w:rsidRPr="00E74637" w:rsidRDefault="00E7463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3】</w:t>
      </w:r>
    </w:p>
    <w:p w14:paraId="54392A35" w14:textId="77777777" w:rsidR="003B404B" w:rsidRDefault="003B404B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0152765" w14:textId="77777777" w:rsidR="00E74637" w:rsidRDefault="00E74637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6951600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1079BC58" w14:textId="7FA852AA" w:rsidR="00662D11" w:rsidRPr="00662D11" w:rsidRDefault="00370866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学　術　大　会</w:t>
      </w:r>
      <w:r w:rsidR="00662D11" w:rsidRPr="00662D11">
        <w:rPr>
          <w:rFonts w:ascii="ＭＳ 明朝" w:eastAsia="ＭＳ 明朝" w:hAnsi="ＭＳ 明朝" w:cs="Times New Roman" w:hint="eastAsia"/>
          <w:sz w:val="32"/>
          <w:szCs w:val="32"/>
        </w:rPr>
        <w:t xml:space="preserve">　等　参　加　証　明　書　一　覧</w:t>
      </w:r>
    </w:p>
    <w:p w14:paraId="293B343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216B7393" w14:textId="024C4105" w:rsidR="00377AA6" w:rsidRDefault="00377AA6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、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20</w:t>
      </w:r>
      <w:r w:rsidR="006D7197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0</w:t>
      </w:r>
      <w:r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年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10月</w:t>
      </w:r>
      <w:r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〜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20</w:t>
      </w:r>
      <w:r w:rsidR="00AA5040"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6D7197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5</w:t>
      </w:r>
      <w:r w:rsidRPr="00CC1D7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9月</w:t>
      </w: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の行事が点数の対象となります。</w:t>
      </w:r>
    </w:p>
    <w:p w14:paraId="5F4FF1CF" w14:textId="77784980" w:rsidR="00662D11" w:rsidRPr="00CC1D73" w:rsidRDefault="00662D11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sz w:val="24"/>
          <w:szCs w:val="24"/>
        </w:rPr>
        <w:t>参加した</w:t>
      </w:r>
      <w:r w:rsidR="00370866">
        <w:rPr>
          <w:rFonts w:ascii="Century" w:eastAsia="ＭＳ 明朝" w:hAnsi="Century" w:cs="Times New Roman" w:hint="eastAsia"/>
          <w:sz w:val="24"/>
          <w:szCs w:val="24"/>
        </w:rPr>
        <w:t>学術大会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等について、その名称などを以下に記載し、それぞれの証明書類のコピーを</w:t>
      </w: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の紙に貼付の上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  <w:r w:rsidR="008878E0">
        <w:rPr>
          <w:rFonts w:ascii="Century" w:eastAsia="ＭＳ 明朝" w:hAnsi="Century" w:cs="Times New Roman" w:hint="eastAsia"/>
          <w:sz w:val="24"/>
          <w:szCs w:val="24"/>
        </w:rPr>
        <w:t>認定点数対象となる学会発表がある時は別記して、それを証明できる抄録等の書類のコピーを同じく提出して下さい。</w:t>
      </w:r>
    </w:p>
    <w:p w14:paraId="18FC7063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277045C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721"/>
        <w:gridCol w:w="3060"/>
        <w:gridCol w:w="1440"/>
      </w:tblGrid>
      <w:tr w:rsidR="00662D11" w:rsidRPr="00662D11" w14:paraId="30273E2F" w14:textId="77777777" w:rsidTr="00985224">
        <w:trPr>
          <w:trHeight w:val="6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C063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538E" w14:textId="5CA8BC8B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した</w:t>
            </w:r>
            <w:r w:rsidR="0037086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学術大会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等の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5444" w14:textId="275FD784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年</w:t>
            </w:r>
            <w:r w:rsidR="00E267C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AD6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62D11" w:rsidRPr="00662D11" w14:paraId="24A7E51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4DC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36F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593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232A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</w:p>
        </w:tc>
      </w:tr>
      <w:tr w:rsidR="00662D11" w:rsidRPr="00662D11" w14:paraId="745270EB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6D3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746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A86B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026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2C9E550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E93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014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DFC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E7D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059A27B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E36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DBE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5E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C5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924995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41B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DA95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67B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917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49A27D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205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172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D8F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376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1BE8542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D49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B5B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DF3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11E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1E924BE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085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04B8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E95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DC3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3017DA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6E4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912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6C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E9F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7889F0A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5B5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31F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AFE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B6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F8A0EC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266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7736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4E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033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47894A4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DD6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B4F2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3C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A02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BA3CC7C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325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25FE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点　　数　　合　　計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4F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58D1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5E86BF0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7081CD8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3EB75B5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25C3303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sectPr w:rsidR="00662D11" w:rsidRPr="00662D11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48024" w14:textId="77777777" w:rsidR="005648E4" w:rsidRDefault="005648E4" w:rsidP="00662D11">
      <w:pPr>
        <w:spacing w:before="0" w:after="0" w:line="240" w:lineRule="auto"/>
      </w:pPr>
      <w:r>
        <w:separator/>
      </w:r>
    </w:p>
  </w:endnote>
  <w:endnote w:type="continuationSeparator" w:id="0">
    <w:p w14:paraId="313A5048" w14:textId="77777777" w:rsidR="005648E4" w:rsidRDefault="005648E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CC036" w14:textId="77777777" w:rsidR="005648E4" w:rsidRDefault="005648E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493A4E08" w14:textId="77777777" w:rsidR="005648E4" w:rsidRDefault="005648E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0033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4CF0"/>
    <w:rsid w:val="000C197F"/>
    <w:rsid w:val="000C69D3"/>
    <w:rsid w:val="0011370C"/>
    <w:rsid w:val="001F40A8"/>
    <w:rsid w:val="00217FCB"/>
    <w:rsid w:val="00245731"/>
    <w:rsid w:val="00285F40"/>
    <w:rsid w:val="002B1A8E"/>
    <w:rsid w:val="002B71C6"/>
    <w:rsid w:val="002C3159"/>
    <w:rsid w:val="002D2FE7"/>
    <w:rsid w:val="00331C1A"/>
    <w:rsid w:val="00370866"/>
    <w:rsid w:val="0037569E"/>
    <w:rsid w:val="00377AA6"/>
    <w:rsid w:val="003B404B"/>
    <w:rsid w:val="003D5ED4"/>
    <w:rsid w:val="003E5D07"/>
    <w:rsid w:val="003F1137"/>
    <w:rsid w:val="00415696"/>
    <w:rsid w:val="0041624B"/>
    <w:rsid w:val="00453E04"/>
    <w:rsid w:val="00482DA6"/>
    <w:rsid w:val="005648E4"/>
    <w:rsid w:val="00597203"/>
    <w:rsid w:val="005C0132"/>
    <w:rsid w:val="005C4421"/>
    <w:rsid w:val="00624782"/>
    <w:rsid w:val="00631E90"/>
    <w:rsid w:val="00662D11"/>
    <w:rsid w:val="006A03C1"/>
    <w:rsid w:val="006C4335"/>
    <w:rsid w:val="006D437D"/>
    <w:rsid w:val="006D7197"/>
    <w:rsid w:val="007A5E4E"/>
    <w:rsid w:val="007E546C"/>
    <w:rsid w:val="00856C00"/>
    <w:rsid w:val="008866C4"/>
    <w:rsid w:val="00886D7D"/>
    <w:rsid w:val="008878E0"/>
    <w:rsid w:val="008A3506"/>
    <w:rsid w:val="009A57D7"/>
    <w:rsid w:val="009C2DFE"/>
    <w:rsid w:val="00A62606"/>
    <w:rsid w:val="00A95282"/>
    <w:rsid w:val="00AA46BE"/>
    <w:rsid w:val="00AA5040"/>
    <w:rsid w:val="00AF5EBD"/>
    <w:rsid w:val="00B12D2F"/>
    <w:rsid w:val="00B167DA"/>
    <w:rsid w:val="00B32949"/>
    <w:rsid w:val="00B35DA0"/>
    <w:rsid w:val="00B44C2D"/>
    <w:rsid w:val="00B93AC6"/>
    <w:rsid w:val="00BB0F43"/>
    <w:rsid w:val="00C05052"/>
    <w:rsid w:val="00C56530"/>
    <w:rsid w:val="00C7016C"/>
    <w:rsid w:val="00CC1D73"/>
    <w:rsid w:val="00E267CC"/>
    <w:rsid w:val="00E30DC5"/>
    <w:rsid w:val="00E35269"/>
    <w:rsid w:val="00E74637"/>
    <w:rsid w:val="00F100C1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061D9B"/>
  <w15:docId w15:val="{6EFBA849-2790-448F-8E64-64B48594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A504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1518-A4E2-4B03-B11E-AF4CCB0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13</cp:revision>
  <cp:lastPrinted>2012-12-14T01:44:00Z</cp:lastPrinted>
  <dcterms:created xsi:type="dcterms:W3CDTF">2019-02-10T18:02:00Z</dcterms:created>
  <dcterms:modified xsi:type="dcterms:W3CDTF">2025-02-19T05:46:00Z</dcterms:modified>
</cp:coreProperties>
</file>